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14:paraId="20115B37" w14:textId="77777777" w:rsidTr="008F5301">
        <w:trPr>
          <w:cantSplit/>
          <w:trHeight w:val="180"/>
        </w:trPr>
        <w:tc>
          <w:tcPr>
            <w:tcW w:w="5000" w:type="pct"/>
            <w:hideMark/>
          </w:tcPr>
          <w:p w14:paraId="2193282A" w14:textId="77777777" w:rsidR="006D111C" w:rsidRDefault="006D111C" w:rsidP="008F5301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8A2FC" w14:textId="77777777" w:rsidR="006D111C" w:rsidRDefault="006D111C" w:rsidP="008F5301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14:paraId="4E4D1C4B" w14:textId="77777777" w:rsidTr="008F5301">
        <w:trPr>
          <w:cantSplit/>
          <w:trHeight w:val="1417"/>
        </w:trPr>
        <w:tc>
          <w:tcPr>
            <w:tcW w:w="5000" w:type="pct"/>
            <w:hideMark/>
          </w:tcPr>
          <w:p w14:paraId="54E51343" w14:textId="77777777" w:rsidR="006D111C" w:rsidRPr="00D81EE6" w:rsidRDefault="006D111C" w:rsidP="008F5301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bCs/>
                <w:snapToGrid w:val="0"/>
                <w:lang w:val="en-US"/>
              </w:rPr>
              <w:t>-</w:t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7320D9B6" w14:textId="77777777" w:rsidR="006D111C" w:rsidRDefault="006D111C" w:rsidP="008F530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CC87A7F">
                    <v:line id="Прямая соединительная линия 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41pt,.1pt" w14:anchorId="4690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F4348C7" w14:textId="77777777" w:rsidR="006D111C" w:rsidRDefault="006D111C" w:rsidP="006D11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534BEAD6" w14:textId="77777777" w:rsidR="006D111C" w:rsidRDefault="006D111C" w:rsidP="006D111C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14:paraId="227CE6FD" w14:textId="77777777" w:rsidR="006D111C" w:rsidRDefault="006D111C" w:rsidP="006D111C">
      <w:pPr>
        <w:jc w:val="center"/>
        <w:rPr>
          <w:b/>
        </w:rPr>
      </w:pPr>
    </w:p>
    <w:p w14:paraId="2CB64A2F" w14:textId="77777777" w:rsidR="006D111C" w:rsidRDefault="006D111C" w:rsidP="006D111C">
      <w:pPr>
        <w:rPr>
          <w:b/>
          <w:sz w:val="22"/>
          <w:szCs w:val="22"/>
        </w:rPr>
      </w:pPr>
    </w:p>
    <w:p w14:paraId="6848B17B" w14:textId="77777777" w:rsidR="006D111C" w:rsidRDefault="006D111C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47CDB5AB" w14:textId="77777777" w:rsidR="006D111C" w:rsidRDefault="006D111C" w:rsidP="006D111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39BF2FDF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p w14:paraId="769C542D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p w14:paraId="66563E34" w14:textId="68B52A26" w:rsidR="006D111C" w:rsidRDefault="00BF44F6" w:rsidP="692D3549">
      <w:pPr>
        <w:jc w:val="center"/>
        <w:rPr>
          <w:b/>
          <w:bCs/>
          <w:sz w:val="32"/>
          <w:szCs w:val="32"/>
        </w:rPr>
      </w:pPr>
      <w:r w:rsidRPr="692D3549">
        <w:rPr>
          <w:b/>
          <w:bCs/>
          <w:sz w:val="32"/>
          <w:szCs w:val="32"/>
        </w:rPr>
        <w:t>Практическое занятие № 2</w:t>
      </w:r>
      <w:r w:rsidR="187D3A5E" w:rsidRPr="692D3549">
        <w:rPr>
          <w:b/>
          <w:bCs/>
          <w:sz w:val="32"/>
          <w:szCs w:val="32"/>
        </w:rPr>
        <w:t>1</w:t>
      </w:r>
    </w:p>
    <w:p w14:paraId="159D3479" w14:textId="77777777" w:rsidR="006D111C" w:rsidRDefault="006D111C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14:paraId="4AF2C8CB" w14:textId="77777777" w:rsidR="006D111C" w:rsidRDefault="006D111C" w:rsidP="006D111C">
      <w:pPr>
        <w:spacing w:line="360" w:lineRule="auto"/>
        <w:rPr>
          <w:sz w:val="28"/>
          <w:szCs w:val="28"/>
        </w:rPr>
      </w:pPr>
    </w:p>
    <w:p w14:paraId="5F0DEE7C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14:paraId="48220FCA" w14:textId="77777777" w:rsidTr="008F5301">
        <w:trPr>
          <w:trHeight w:val="1040"/>
        </w:trPr>
        <w:tc>
          <w:tcPr>
            <w:tcW w:w="2547" w:type="dxa"/>
          </w:tcPr>
          <w:p w14:paraId="3482E39D" w14:textId="77777777" w:rsidR="006D111C" w:rsidRDefault="006D111C" w:rsidP="008F5301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14:paraId="1C62CC56" w14:textId="77777777" w:rsidR="006D111C" w:rsidRDefault="006D111C" w:rsidP="008F5301"/>
        </w:tc>
        <w:tc>
          <w:tcPr>
            <w:tcW w:w="4819" w:type="dxa"/>
            <w:hideMark/>
          </w:tcPr>
          <w:p w14:paraId="1545D1F7" w14:textId="542822B1" w:rsidR="006D111C" w:rsidRDefault="00E43BFF" w:rsidP="00E43BFF">
            <w:pPr>
              <w:ind w:firstLine="0"/>
              <w:jc w:val="left"/>
            </w:pPr>
            <w:r>
              <w:t>ИКБО-20</w:t>
            </w:r>
            <w:r w:rsidR="006D111C">
              <w:t xml:space="preserve">-21, </w:t>
            </w:r>
            <w:r w:rsidR="00563005">
              <w:t>Сидоров С.Д.</w:t>
            </w:r>
          </w:p>
        </w:tc>
        <w:tc>
          <w:tcPr>
            <w:tcW w:w="1706" w:type="dxa"/>
          </w:tcPr>
          <w:p w14:paraId="3294B896" w14:textId="77777777" w:rsidR="006D111C" w:rsidRDefault="006D111C" w:rsidP="008F5301">
            <w:pPr>
              <w:pBdr>
                <w:bottom w:val="single" w:sz="12" w:space="1" w:color="auto"/>
              </w:pBdr>
            </w:pPr>
          </w:p>
          <w:p w14:paraId="0E7A33C1" w14:textId="77777777" w:rsidR="006D111C" w:rsidRDefault="006D111C" w:rsidP="008F53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01201DC0" w14:textId="77777777" w:rsidR="006D111C" w:rsidRDefault="006D111C" w:rsidP="008F5301"/>
        </w:tc>
      </w:tr>
      <w:tr w:rsidR="006D111C" w14:paraId="019D81EF" w14:textId="77777777" w:rsidTr="008F5301">
        <w:trPr>
          <w:trHeight w:val="998"/>
        </w:trPr>
        <w:tc>
          <w:tcPr>
            <w:tcW w:w="2547" w:type="dxa"/>
          </w:tcPr>
          <w:p w14:paraId="5DC48555" w14:textId="77777777" w:rsidR="006D111C" w:rsidRDefault="006D111C" w:rsidP="008F5301">
            <w:pPr>
              <w:ind w:firstLine="0"/>
              <w:jc w:val="left"/>
            </w:pPr>
            <w:r>
              <w:t>Преподаватель</w:t>
            </w:r>
          </w:p>
          <w:p w14:paraId="573C0816" w14:textId="77777777" w:rsidR="006D111C" w:rsidRDefault="006D111C" w:rsidP="008F5301"/>
        </w:tc>
        <w:tc>
          <w:tcPr>
            <w:tcW w:w="4819" w:type="dxa"/>
            <w:hideMark/>
          </w:tcPr>
          <w:p w14:paraId="350F17A6" w14:textId="65ADCBC6" w:rsidR="006D111C" w:rsidRDefault="00E43BFF" w:rsidP="008F5301">
            <w:pPr>
              <w:ind w:firstLine="0"/>
              <w:jc w:val="left"/>
            </w:pPr>
            <w:r>
              <w:t>Ахмедова Х.Г</w:t>
            </w:r>
            <w:r w:rsidR="006D111C">
              <w:t>.</w:t>
            </w:r>
          </w:p>
        </w:tc>
        <w:tc>
          <w:tcPr>
            <w:tcW w:w="1706" w:type="dxa"/>
          </w:tcPr>
          <w:p w14:paraId="1F0B051D" w14:textId="77777777" w:rsidR="006D111C" w:rsidRDefault="006D111C" w:rsidP="008F5301">
            <w:pPr>
              <w:pBdr>
                <w:bottom w:val="single" w:sz="12" w:space="1" w:color="auto"/>
              </w:pBdr>
            </w:pPr>
          </w:p>
          <w:p w14:paraId="04CFD9CB" w14:textId="77777777" w:rsidR="006D111C" w:rsidRDefault="006D111C" w:rsidP="008F53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4E2F353" w14:textId="77777777" w:rsidR="006D111C" w:rsidRDefault="006D111C" w:rsidP="008F5301"/>
        </w:tc>
      </w:tr>
      <w:tr w:rsidR="006D111C" w14:paraId="49F6934E" w14:textId="77777777" w:rsidTr="008F5301">
        <w:trPr>
          <w:trHeight w:val="402"/>
        </w:trPr>
        <w:tc>
          <w:tcPr>
            <w:tcW w:w="2547" w:type="dxa"/>
            <w:hideMark/>
          </w:tcPr>
          <w:p w14:paraId="128E6BF1" w14:textId="77777777" w:rsidR="006D111C" w:rsidRDefault="006D111C" w:rsidP="008F5301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14:paraId="7CCFC647" w14:textId="77777777" w:rsidR="006D111C" w:rsidRDefault="006D111C" w:rsidP="008F5301">
            <w:pPr>
              <w:ind w:firstLine="0"/>
              <w:jc w:val="left"/>
            </w:pPr>
            <w:r>
              <w:t>«___»________2023г.</w:t>
            </w:r>
          </w:p>
        </w:tc>
      </w:tr>
    </w:tbl>
    <w:p w14:paraId="137E0329" w14:textId="77777777" w:rsidR="006D111C" w:rsidRDefault="006D111C" w:rsidP="006D111C">
      <w:pPr>
        <w:jc w:val="center"/>
      </w:pPr>
    </w:p>
    <w:p w14:paraId="644BFDFB" w14:textId="77777777" w:rsidR="006D111C" w:rsidRDefault="006D111C" w:rsidP="006D111C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14:paraId="525B67F7" w14:textId="77777777" w:rsidR="006D111C" w:rsidRDefault="006D111C" w:rsidP="006D111C">
      <w:pPr>
        <w:jc w:val="center"/>
        <w:rPr>
          <w:szCs w:val="28"/>
        </w:rPr>
      </w:pPr>
    </w:p>
    <w:p w14:paraId="17B04A25" w14:textId="77777777" w:rsidR="006D111C" w:rsidRDefault="006D111C" w:rsidP="006D111C">
      <w:pPr>
        <w:jc w:val="center"/>
        <w:rPr>
          <w:szCs w:val="28"/>
        </w:rPr>
      </w:pPr>
    </w:p>
    <w:p w14:paraId="611937FE" w14:textId="77777777" w:rsidR="006D111C" w:rsidRDefault="006D111C" w:rsidP="006D111C">
      <w:pPr>
        <w:jc w:val="center"/>
        <w:rPr>
          <w:szCs w:val="28"/>
        </w:rPr>
      </w:pPr>
    </w:p>
    <w:p w14:paraId="1F860136" w14:textId="77777777" w:rsidR="006D111C" w:rsidRDefault="006D111C" w:rsidP="006D111C">
      <w:pPr>
        <w:jc w:val="center"/>
        <w:rPr>
          <w:szCs w:val="28"/>
        </w:rPr>
      </w:pPr>
    </w:p>
    <w:p w14:paraId="72E94AB5" w14:textId="77777777" w:rsidR="006D111C" w:rsidRDefault="006D111C" w:rsidP="006D111C">
      <w:pPr>
        <w:jc w:val="center"/>
        <w:rPr>
          <w:szCs w:val="28"/>
        </w:rPr>
      </w:pPr>
    </w:p>
    <w:p w14:paraId="7AE3F6A4" w14:textId="77777777" w:rsidR="006D111C" w:rsidRDefault="006D111C" w:rsidP="006D111C">
      <w:pPr>
        <w:jc w:val="center"/>
        <w:rPr>
          <w:szCs w:val="28"/>
        </w:rPr>
      </w:pPr>
    </w:p>
    <w:p w14:paraId="1679D935" w14:textId="77777777" w:rsidR="006D111C" w:rsidRDefault="006D111C" w:rsidP="006D111C">
      <w:pPr>
        <w:jc w:val="center"/>
        <w:rPr>
          <w:szCs w:val="28"/>
        </w:rPr>
      </w:pPr>
    </w:p>
    <w:p w14:paraId="5B8E81D2" w14:textId="77777777" w:rsidR="006D111C" w:rsidRDefault="006D111C" w:rsidP="006D111C">
      <w:pPr>
        <w:jc w:val="center"/>
        <w:rPr>
          <w:szCs w:val="28"/>
        </w:rPr>
      </w:pPr>
    </w:p>
    <w:p w14:paraId="05173EA4" w14:textId="77777777" w:rsidR="006D111C" w:rsidRDefault="006D111C" w:rsidP="006D111C">
      <w:pPr>
        <w:jc w:val="center"/>
        <w:rPr>
          <w:szCs w:val="28"/>
        </w:rPr>
      </w:pPr>
    </w:p>
    <w:p w14:paraId="67CADBE3" w14:textId="77777777" w:rsidR="006D111C" w:rsidRDefault="006D111C" w:rsidP="006D111C">
      <w:pPr>
        <w:jc w:val="center"/>
        <w:rPr>
          <w:szCs w:val="28"/>
        </w:rPr>
      </w:pPr>
    </w:p>
    <w:p w14:paraId="1D3BE344" w14:textId="77777777" w:rsidR="00821F17" w:rsidRDefault="006D111C" w:rsidP="00821F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>Москва 2023 г.</w:t>
      </w:r>
      <w:bookmarkEnd w:id="0"/>
    </w:p>
    <w:p w14:paraId="3A50ED5E" w14:textId="7A0288D1" w:rsidR="00211C5A" w:rsidRPr="00211C5A" w:rsidRDefault="00211C5A" w:rsidP="692D354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нятия:</w:t>
      </w:r>
      <w:r w:rsidRPr="692D3549">
        <w:rPr>
          <w:rFonts w:ascii="Times New Roman" w:hAnsi="Times New Roman" w:cs="Times New Roman"/>
          <w:sz w:val="28"/>
          <w:szCs w:val="28"/>
        </w:rPr>
        <w:t xml:space="preserve"> </w:t>
      </w:r>
      <w:r w:rsidR="3F23D0E3" w:rsidRPr="692D3549">
        <w:rPr>
          <w:rFonts w:ascii="Times New Roman" w:eastAsia="Times New Roman" w:hAnsi="Times New Roman" w:cs="Times New Roman"/>
          <w:sz w:val="28"/>
          <w:szCs w:val="28"/>
        </w:rPr>
        <w:t>построение процессно-событийной модели на основе выданного варианта.</w:t>
      </w:r>
    </w:p>
    <w:p w14:paraId="5760E9F5" w14:textId="360C7308" w:rsidR="00211C5A" w:rsidRPr="00211C5A" w:rsidRDefault="00211C5A" w:rsidP="692D354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 w:rsidRPr="692D35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C849C" w14:textId="4ED1A25D" w:rsidR="00211C5A" w:rsidRPr="00211C5A" w:rsidRDefault="2B26083A" w:rsidP="692D354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а) сформировать текстовое описание на основе наименования процесса и трех его крупных (сложных) функций, определив роли. При формировании текстового описания учесть, что сложные функции должны быть декомпозированы;</w:t>
      </w:r>
    </w:p>
    <w:p w14:paraId="14FEE19A" w14:textId="1C88E471" w:rsidR="00211C5A" w:rsidRPr="00211C5A" w:rsidRDefault="2B26083A" w:rsidP="692D354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 xml:space="preserve"> б) построить процессно-событийную модель верхнего уровня, провести декомпозиции сложных функций, обеспечить ветвление с применением логических правил; </w:t>
      </w:r>
    </w:p>
    <w:p w14:paraId="4DAF040B" w14:textId="3AA2DEC4" w:rsidR="00211C5A" w:rsidRPr="00211C5A" w:rsidRDefault="2B26083A" w:rsidP="692D354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в) подготовить презентацию для публичной защиты бизнес-процесса, защитить полученную модель.</w:t>
      </w:r>
    </w:p>
    <w:p w14:paraId="458117BC" w14:textId="1A59D681" w:rsidR="00211C5A" w:rsidRPr="00211C5A" w:rsidRDefault="00211C5A" w:rsidP="692D354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>
        <w:rPr>
          <w:rFonts w:ascii="Times New Roman" w:hAnsi="Times New Roman" w:cs="Times New Roman"/>
          <w:b/>
          <w:bCs/>
          <w:sz w:val="28"/>
          <w:szCs w:val="28"/>
        </w:rPr>
        <w:t>Результат практического занятия</w:t>
      </w:r>
      <w:r w:rsidRPr="692D3549">
        <w:rPr>
          <w:rFonts w:ascii="Times New Roman" w:hAnsi="Times New Roman" w:cs="Times New Roman"/>
          <w:sz w:val="28"/>
          <w:szCs w:val="28"/>
        </w:rPr>
        <w:t xml:space="preserve">: </w:t>
      </w:r>
      <w:r w:rsidR="433CDAC0" w:rsidRPr="692D3549">
        <w:rPr>
          <w:rFonts w:ascii="Times New Roman" w:eastAsia="Times New Roman" w:hAnsi="Times New Roman" w:cs="Times New Roman"/>
          <w:sz w:val="28"/>
          <w:szCs w:val="28"/>
        </w:rPr>
        <w:t>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.</w:t>
      </w:r>
    </w:p>
    <w:p w14:paraId="272048D1" w14:textId="63210B18" w:rsidR="003F52DE" w:rsidRDefault="00211C5A" w:rsidP="692D3549">
      <w:pPr>
        <w:widowControl/>
        <w:suppressAutoHyphens w:val="0"/>
        <w:spacing w:line="360" w:lineRule="auto"/>
        <w:ind w:firstLine="709"/>
        <w:jc w:val="both"/>
        <w:rPr>
          <w:noProof/>
          <w:lang w:eastAsia="ru-RU" w:bidi="ar-SA"/>
        </w:rPr>
      </w:pPr>
      <w:r w:rsidRPr="692D3549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692D3549">
        <w:rPr>
          <w:rFonts w:ascii="Times New Roman" w:hAnsi="Times New Roman" w:cs="Times New Roman"/>
          <w:sz w:val="28"/>
          <w:szCs w:val="28"/>
        </w:rPr>
        <w:t xml:space="preserve"> </w:t>
      </w:r>
      <w:r w:rsidR="57A16D81" w:rsidRPr="692D3549">
        <w:rPr>
          <w:rFonts w:ascii="Times New Roman" w:hAnsi="Times New Roman" w:cs="Times New Roman"/>
          <w:sz w:val="28"/>
          <w:szCs w:val="28"/>
        </w:rPr>
        <w:t>Текстовое описание процесса</w:t>
      </w:r>
      <w:r w:rsidR="39AD43FE" w:rsidRPr="692D3549">
        <w:rPr>
          <w:rFonts w:ascii="Times New Roman" w:hAnsi="Times New Roman" w:cs="Times New Roman"/>
          <w:sz w:val="28"/>
          <w:szCs w:val="28"/>
        </w:rPr>
        <w:t>.</w:t>
      </w:r>
    </w:p>
    <w:p w14:paraId="6DA6CD9D" w14:textId="3CBED7F2" w:rsidR="002D04C7" w:rsidRDefault="39AD43FE" w:rsidP="692D35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Процесс: обслужить пациента в медицинском центре</w:t>
      </w:r>
    </w:p>
    <w:p w14:paraId="6D8AD162" w14:textId="3C68D4C3" w:rsidR="002D04C7" w:rsidRDefault="39AD43FE" w:rsidP="692D35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Описание: Данный процесс описывает последовательность действий, необходимых для обслуживания пациента в медицинском центре. Процесс включает в себя регистрацию пациента, прием и оформление оплаты приема.</w:t>
      </w:r>
    </w:p>
    <w:p w14:paraId="5A9B561D" w14:textId="55684305" w:rsidR="002D04C7" w:rsidRDefault="39AD43FE" w:rsidP="692D35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Функция 1</w:t>
      </w:r>
      <w:r w:rsidR="7B085ECC" w:rsidRPr="692D3549">
        <w:rPr>
          <w:rFonts w:ascii="Times New Roman" w:eastAsia="Times New Roman" w:hAnsi="Times New Roman" w:cs="Times New Roman"/>
          <w:sz w:val="28"/>
          <w:szCs w:val="28"/>
        </w:rPr>
        <w:t>: зарегистрировать</w:t>
      </w:r>
      <w:r w:rsidRPr="692D3549">
        <w:rPr>
          <w:rFonts w:ascii="Times New Roman" w:eastAsia="Times New Roman" w:hAnsi="Times New Roman" w:cs="Times New Roman"/>
          <w:sz w:val="28"/>
          <w:szCs w:val="28"/>
        </w:rPr>
        <w:t xml:space="preserve"> пациента</w:t>
      </w:r>
    </w:p>
    <w:p w14:paraId="4F7DCB4C" w14:textId="233953EC" w:rsidR="002D04C7" w:rsidRDefault="39AD43FE" w:rsidP="692D35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92C46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Описание: Данная функция включает в себя процесс регистрации пациента в медицинском центре.</w:t>
      </w:r>
    </w:p>
    <w:p w14:paraId="471118F6" w14:textId="7B18900A" w:rsidR="002D04C7" w:rsidRDefault="39AD43FE" w:rsidP="692D35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92C46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Декомпозиция:</w:t>
      </w:r>
    </w:p>
    <w:p w14:paraId="2FC9AE37" w14:textId="75AFFD59" w:rsidR="002D04C7" w:rsidRDefault="39AD43FE" w:rsidP="692D354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192C46"/>
          <w:szCs w:val="24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Запросить у пациента необходимую информацию для регистрации (ФИО, контактные данные и т.д.)</w:t>
      </w:r>
    </w:p>
    <w:p w14:paraId="545573A7" w14:textId="5D330586" w:rsidR="002D04C7" w:rsidRDefault="39AD43FE" w:rsidP="692D354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192C46"/>
          <w:szCs w:val="24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Проверить, если пациент уже зарегистрирован в системе</w:t>
      </w:r>
    </w:p>
    <w:p w14:paraId="75E30046" w14:textId="4A3171F6" w:rsidR="002D04C7" w:rsidRDefault="39AD43FE" w:rsidP="692D354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192C46"/>
          <w:szCs w:val="24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Предоставить пациенту уникальный идентификатор для использования в дальнейшем.</w:t>
      </w:r>
    </w:p>
    <w:p w14:paraId="7E3FF1B6" w14:textId="60CD2355" w:rsidR="002D04C7" w:rsidRDefault="18A5FAF9" w:rsidP="692D354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192C46"/>
          <w:szCs w:val="24"/>
        </w:rPr>
      </w:pPr>
      <w:r w:rsidRPr="692D3549">
        <w:rPr>
          <w:rFonts w:ascii="Times New Roman" w:eastAsia="Times New Roman" w:hAnsi="Times New Roman" w:cs="Times New Roman"/>
          <w:color w:val="192C46"/>
          <w:sz w:val="28"/>
          <w:szCs w:val="28"/>
        </w:rPr>
        <w:lastRenderedPageBreak/>
        <w:t>Произвести запись к врачу</w:t>
      </w:r>
    </w:p>
    <w:p w14:paraId="1180FF06" w14:textId="058ABC9F" w:rsidR="002D04C7" w:rsidRDefault="39AD43FE" w:rsidP="692D35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Функция 2</w:t>
      </w:r>
      <w:r w:rsidR="219D4182" w:rsidRPr="692D3549">
        <w:rPr>
          <w:rFonts w:ascii="Times New Roman" w:eastAsia="Times New Roman" w:hAnsi="Times New Roman" w:cs="Times New Roman"/>
          <w:sz w:val="28"/>
          <w:szCs w:val="28"/>
        </w:rPr>
        <w:t>: принять</w:t>
      </w:r>
      <w:r w:rsidRPr="692D3549">
        <w:rPr>
          <w:rFonts w:ascii="Times New Roman" w:eastAsia="Times New Roman" w:hAnsi="Times New Roman" w:cs="Times New Roman"/>
          <w:sz w:val="28"/>
          <w:szCs w:val="28"/>
        </w:rPr>
        <w:t xml:space="preserve"> пациента</w:t>
      </w:r>
    </w:p>
    <w:p w14:paraId="113FB4FE" w14:textId="0E873B7B" w:rsidR="002D04C7" w:rsidRDefault="39AD43FE" w:rsidP="692D35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92C46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Описание: Данная функция включает в себя процесс приема пациента медицинским персоналом.</w:t>
      </w:r>
    </w:p>
    <w:p w14:paraId="336DFA08" w14:textId="5CF51113" w:rsidR="002D04C7" w:rsidRDefault="39AD43FE" w:rsidP="692D35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92C46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Декомпозиция:</w:t>
      </w:r>
    </w:p>
    <w:p w14:paraId="322ACA5D" w14:textId="69331D57" w:rsidR="002D04C7" w:rsidRDefault="39AD43FE" w:rsidP="692D354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192C46"/>
          <w:szCs w:val="24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Проверить наличие записи пациента на прием</w:t>
      </w:r>
    </w:p>
    <w:p w14:paraId="4B7D84BF" w14:textId="70BB9E86" w:rsidR="002D04C7" w:rsidRDefault="39AD43FE" w:rsidP="692D354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192C46"/>
          <w:szCs w:val="24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Принять пациента в медицинском центре.</w:t>
      </w:r>
    </w:p>
    <w:p w14:paraId="7AD66B2E" w14:textId="1BEB24B2" w:rsidR="002D04C7" w:rsidRDefault="39AD43FE" w:rsidP="692D354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Предоставить пациенту необходимую информацию о дальнейших действиях</w:t>
      </w:r>
      <w:r w:rsidR="3C63799B" w:rsidRPr="692D35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7B5BDC" w14:textId="6500DB26" w:rsidR="002D04C7" w:rsidRDefault="39AD43FE" w:rsidP="692D354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192C46"/>
          <w:szCs w:val="24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Отметить прием пациента в системе.</w:t>
      </w:r>
    </w:p>
    <w:p w14:paraId="0C9529D9" w14:textId="5928C646" w:rsidR="002D04C7" w:rsidRDefault="39AD43FE" w:rsidP="692D35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Функция 3</w:t>
      </w:r>
      <w:r w:rsidR="1C977F93" w:rsidRPr="692D3549">
        <w:rPr>
          <w:rFonts w:ascii="Times New Roman" w:eastAsia="Times New Roman" w:hAnsi="Times New Roman" w:cs="Times New Roman"/>
          <w:sz w:val="28"/>
          <w:szCs w:val="28"/>
        </w:rPr>
        <w:t>: оформить</w:t>
      </w:r>
      <w:r w:rsidRPr="692D3549">
        <w:rPr>
          <w:rFonts w:ascii="Times New Roman" w:eastAsia="Times New Roman" w:hAnsi="Times New Roman" w:cs="Times New Roman"/>
          <w:sz w:val="28"/>
          <w:szCs w:val="28"/>
        </w:rPr>
        <w:t xml:space="preserve"> оплату приема</w:t>
      </w:r>
    </w:p>
    <w:p w14:paraId="35EFABD7" w14:textId="63C73FAA" w:rsidR="002D04C7" w:rsidRDefault="39AD43FE" w:rsidP="692D35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92C46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 xml:space="preserve">Описание: Данная функция включает в себя процесс оформления оплаты </w:t>
      </w:r>
      <w:bookmarkStart w:id="1" w:name="_Int_T9cyPxV3"/>
      <w:r w:rsidRPr="692D3549">
        <w:rPr>
          <w:rFonts w:ascii="Times New Roman" w:eastAsia="Times New Roman" w:hAnsi="Times New Roman" w:cs="Times New Roman"/>
          <w:sz w:val="28"/>
          <w:szCs w:val="28"/>
        </w:rPr>
        <w:t>за прием</w:t>
      </w:r>
      <w:bookmarkEnd w:id="1"/>
      <w:r w:rsidRPr="692D3549">
        <w:rPr>
          <w:rFonts w:ascii="Times New Roman" w:eastAsia="Times New Roman" w:hAnsi="Times New Roman" w:cs="Times New Roman"/>
          <w:sz w:val="28"/>
          <w:szCs w:val="28"/>
        </w:rPr>
        <w:t xml:space="preserve"> пациента в медицинском центре.</w:t>
      </w:r>
    </w:p>
    <w:p w14:paraId="65757BB9" w14:textId="00F07621" w:rsidR="002D04C7" w:rsidRDefault="39AD43FE" w:rsidP="692D35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92C46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Декомпозиция:</w:t>
      </w:r>
    </w:p>
    <w:p w14:paraId="32B912B2" w14:textId="5B46C75A" w:rsidR="002D04C7" w:rsidRDefault="39AD43FE" w:rsidP="692D35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192C46"/>
          <w:szCs w:val="24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Предоставить пациенту информацию о стоимости приема.</w:t>
      </w:r>
    </w:p>
    <w:p w14:paraId="6B5978E2" w14:textId="4503D20D" w:rsidR="002D04C7" w:rsidRDefault="39AD43FE" w:rsidP="692D35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Согласовать с пациентом способ оплаты</w:t>
      </w:r>
      <w:r w:rsidR="50C80C5C" w:rsidRPr="692D35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05DAED" w14:textId="2F0BEB88" w:rsidR="002D04C7" w:rsidRDefault="39AD43FE" w:rsidP="692D35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192C46"/>
          <w:szCs w:val="24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Оформить оплату в соответствии с выбранным способом.</w:t>
      </w:r>
    </w:p>
    <w:p w14:paraId="714197A5" w14:textId="7F39FAAC" w:rsidR="002D04C7" w:rsidRDefault="39AD43FE" w:rsidP="692D35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192C46"/>
          <w:szCs w:val="24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Предоставить пациенту чек или подтверждение об оплате.</w:t>
      </w:r>
    </w:p>
    <w:p w14:paraId="70A96EC9" w14:textId="199E2B5A" w:rsidR="002D04C7" w:rsidRDefault="39AD43FE" w:rsidP="692D354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Роли:</w:t>
      </w:r>
    </w:p>
    <w:p w14:paraId="0EDFBB15" w14:textId="26C55B7A" w:rsidR="002D04C7" w:rsidRDefault="39AD43FE" w:rsidP="692D35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192C46"/>
          <w:szCs w:val="24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Пациент: лицо, которое обращается в медицинский центр для получения медицинской помощи.</w:t>
      </w:r>
    </w:p>
    <w:p w14:paraId="2678B0B4" w14:textId="1EF6E796" w:rsidR="002D04C7" w:rsidRDefault="39AD43FE" w:rsidP="692D35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192C46"/>
          <w:szCs w:val="24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Медицинский персонал: врачи, медсестры и другие специалисты, занимающиеся приемом и обслуживанием пациентов.</w:t>
      </w:r>
    </w:p>
    <w:p w14:paraId="114CE72A" w14:textId="0EEB26F5" w:rsidR="002D04C7" w:rsidRDefault="39AD43FE" w:rsidP="692D35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192C46"/>
          <w:szCs w:val="24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Администрация медицинского центра: ответственна за регистрацию пациентов, организацию приема и учет оплаты.</w:t>
      </w:r>
    </w:p>
    <w:p w14:paraId="1164C652" w14:textId="11410E4B" w:rsidR="002D04C7" w:rsidRDefault="6FBB7960" w:rsidP="692D354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92C46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b/>
          <w:bCs/>
          <w:color w:val="192C46"/>
          <w:sz w:val="28"/>
          <w:szCs w:val="28"/>
        </w:rPr>
        <w:t xml:space="preserve">Задание 2. </w:t>
      </w:r>
      <w:r w:rsidRPr="692D3549">
        <w:rPr>
          <w:rFonts w:ascii="Times New Roman" w:eastAsia="Times New Roman" w:hAnsi="Times New Roman" w:cs="Times New Roman"/>
          <w:color w:val="192C46"/>
          <w:sz w:val="28"/>
          <w:szCs w:val="28"/>
        </w:rPr>
        <w:t>Оформить процессно-событийную модель</w:t>
      </w:r>
    </w:p>
    <w:p w14:paraId="476AA187" w14:textId="3C1B1128" w:rsidR="002D04C7" w:rsidRDefault="77CBE5D9" w:rsidP="692D3549">
      <w:pPr>
        <w:widowControl/>
        <w:suppressAutoHyphens w:val="0"/>
        <w:spacing w:after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D5722B" wp14:editId="46FE0545">
            <wp:extent cx="1676400" cy="4572000"/>
            <wp:effectExtent l="0" t="0" r="0" b="0"/>
            <wp:docPr id="1792993182" name="Picture 179299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FF74" w14:textId="52187586" w:rsidR="002D04C7" w:rsidRDefault="6FBB7960" w:rsidP="692D3549">
      <w:pPr>
        <w:widowControl/>
        <w:suppressAutoHyphens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Рисунок 1 - верхний уровень процессно-событийной модели.</w:t>
      </w:r>
    </w:p>
    <w:p w14:paraId="1DECFC7B" w14:textId="3BAE33F5" w:rsidR="002D04C7" w:rsidRDefault="002D04C7" w:rsidP="692D3549">
      <w:pPr>
        <w:widowControl/>
        <w:suppressAutoHyphens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8CAF9" w14:textId="5D71C880" w:rsidR="002D04C7" w:rsidRDefault="009C1E7A" w:rsidP="3DC0F1BF">
      <w:pPr>
        <w:widowControl/>
        <w:suppressAutoHyphens w:val="0"/>
        <w:spacing w:after="240"/>
        <w:jc w:val="center"/>
      </w:pPr>
      <w:r w:rsidRPr="009C1E7A">
        <w:lastRenderedPageBreak/>
        <w:drawing>
          <wp:inline distT="0" distB="0" distL="0" distR="0" wp14:anchorId="7125C77D" wp14:editId="51630351">
            <wp:extent cx="5677692" cy="6287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2232" w14:textId="3E42E674" w:rsidR="002D04C7" w:rsidRDefault="00E43BFF" w:rsidP="002D04C7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692D354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3480B52E" w:rsidRPr="692D3549">
        <w:rPr>
          <w:rFonts w:ascii="Times New Roman" w:hAnsi="Times New Roman" w:cs="Times New Roman"/>
          <w:sz w:val="28"/>
          <w:szCs w:val="28"/>
        </w:rPr>
        <w:t>2</w:t>
      </w:r>
      <w:r w:rsidR="002D04C7" w:rsidRPr="692D3549">
        <w:rPr>
          <w:rFonts w:ascii="Times New Roman" w:hAnsi="Times New Roman" w:cs="Times New Roman"/>
          <w:sz w:val="28"/>
          <w:szCs w:val="28"/>
        </w:rPr>
        <w:t xml:space="preserve"> – </w:t>
      </w:r>
      <w:r w:rsidR="6D33FC48" w:rsidRPr="692D3549">
        <w:rPr>
          <w:rFonts w:ascii="Times New Roman" w:hAnsi="Times New Roman" w:cs="Times New Roman"/>
          <w:sz w:val="28"/>
          <w:szCs w:val="28"/>
        </w:rPr>
        <w:t>Декомпозиция функции “Зарегистрировать пациента”</w:t>
      </w:r>
      <w:r w:rsidR="2CC94E2B" w:rsidRPr="692D3549">
        <w:rPr>
          <w:rFonts w:ascii="Times New Roman" w:hAnsi="Times New Roman" w:cs="Times New Roman"/>
          <w:sz w:val="28"/>
          <w:szCs w:val="28"/>
        </w:rPr>
        <w:t xml:space="preserve"> Ч.1</w:t>
      </w:r>
    </w:p>
    <w:p w14:paraId="05101F46" w14:textId="29F73AF7" w:rsidR="692D3549" w:rsidRDefault="692D3549" w:rsidP="692D3549">
      <w:pPr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91847D4" w14:textId="1753C649" w:rsidR="778049D7" w:rsidRDefault="778049D7" w:rsidP="692D3549">
      <w:pPr>
        <w:widowControl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5920BBD6" wp14:editId="3D868CA4">
            <wp:extent cx="4805539" cy="5884333"/>
            <wp:effectExtent l="0" t="0" r="0" b="0"/>
            <wp:docPr id="635769209" name="Picture 63576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539" cy="58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5421" w14:textId="01809281" w:rsidR="002D04C7" w:rsidRDefault="002D04C7" w:rsidP="3DC0F1BF">
      <w:pPr>
        <w:widowControl/>
        <w:suppressAutoHyphens w:val="0"/>
        <w:spacing w:after="240"/>
        <w:jc w:val="center"/>
      </w:pPr>
    </w:p>
    <w:p w14:paraId="3FF7889E" w14:textId="0324471A" w:rsidR="002D04C7" w:rsidRDefault="00E43BFF" w:rsidP="692D3549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692D354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65603A21" w:rsidRPr="692D3549">
        <w:rPr>
          <w:rFonts w:ascii="Times New Roman" w:hAnsi="Times New Roman" w:cs="Times New Roman"/>
          <w:sz w:val="28"/>
          <w:szCs w:val="28"/>
        </w:rPr>
        <w:t>3</w:t>
      </w:r>
      <w:r w:rsidR="002D04C7" w:rsidRPr="692D3549">
        <w:rPr>
          <w:rFonts w:ascii="Times New Roman" w:hAnsi="Times New Roman" w:cs="Times New Roman"/>
          <w:sz w:val="28"/>
          <w:szCs w:val="28"/>
        </w:rPr>
        <w:t xml:space="preserve"> – </w:t>
      </w:r>
      <w:r w:rsidR="3D795A15" w:rsidRPr="692D3549">
        <w:rPr>
          <w:rFonts w:ascii="Times New Roman" w:hAnsi="Times New Roman" w:cs="Times New Roman"/>
          <w:sz w:val="28"/>
          <w:szCs w:val="28"/>
        </w:rPr>
        <w:t>Декомпозиция функции “Зарегистрировать пациента” Ч.2</w:t>
      </w:r>
    </w:p>
    <w:p w14:paraId="5CEC42E8" w14:textId="20F223D9" w:rsidR="3DC0F1BF" w:rsidRDefault="0032379B" w:rsidP="692D3549">
      <w:pPr>
        <w:widowControl/>
        <w:spacing w:after="240"/>
        <w:jc w:val="center"/>
      </w:pPr>
      <w:r w:rsidRPr="0032379B">
        <w:lastRenderedPageBreak/>
        <w:drawing>
          <wp:inline distT="0" distB="0" distL="0" distR="0" wp14:anchorId="04560378" wp14:editId="2E2D8532">
            <wp:extent cx="5940425" cy="505904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E1D7" w14:textId="0781E576" w:rsidR="36489CD1" w:rsidRDefault="36489CD1" w:rsidP="692D3549">
      <w:pPr>
        <w:widowControl/>
        <w:spacing w:after="240"/>
        <w:jc w:val="center"/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Рисунок 4 - Декомпозиция функции “Принять пациента”</w:t>
      </w:r>
      <w:r>
        <w:t xml:space="preserve"> </w:t>
      </w:r>
    </w:p>
    <w:p w14:paraId="3E3B64E1" w14:textId="76633BAE" w:rsidR="7B214148" w:rsidRDefault="7B214148" w:rsidP="692D3549">
      <w:pPr>
        <w:widowControl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1C17E5FA" wp14:editId="096A8413">
            <wp:extent cx="4428332" cy="8434917"/>
            <wp:effectExtent l="0" t="0" r="0" b="0"/>
            <wp:docPr id="1256610706" name="Picture 125661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332" cy="843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E1A2" w14:textId="30E7CB4E" w:rsidR="7B214148" w:rsidRDefault="7B214148" w:rsidP="692D3549">
      <w:pPr>
        <w:widowControl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92D3549">
        <w:rPr>
          <w:rFonts w:ascii="Times New Roman" w:eastAsia="Times New Roman" w:hAnsi="Times New Roman" w:cs="Times New Roman"/>
          <w:sz w:val="28"/>
          <w:szCs w:val="28"/>
        </w:rPr>
        <w:t>Рисунок 5 - Декомпозиция функции “Принять оплату”</w:t>
      </w:r>
    </w:p>
    <w:p w14:paraId="1D77FB18" w14:textId="5E6AB7FC" w:rsidR="3DC0F1BF" w:rsidRDefault="3DC0F1BF">
      <w:r>
        <w:br w:type="page"/>
      </w:r>
    </w:p>
    <w:p w14:paraId="53E7D177" w14:textId="57B062D6" w:rsidR="003F52DE" w:rsidRDefault="003F52DE" w:rsidP="00821F17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D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1AE2DDA3" w14:textId="059D8547" w:rsidR="003F52DE" w:rsidRDefault="003F52DE" w:rsidP="692D354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92D3549">
        <w:rPr>
          <w:rFonts w:ascii="Times New Roman" w:hAnsi="Times New Roman" w:cs="Times New Roman"/>
          <w:sz w:val="28"/>
          <w:szCs w:val="28"/>
        </w:rPr>
        <w:t xml:space="preserve">На основе задания была построена </w:t>
      </w:r>
      <w:r w:rsidR="002D04C7" w:rsidRPr="692D3549">
        <w:rPr>
          <w:rFonts w:ascii="Times New Roman" w:hAnsi="Times New Roman" w:cs="Times New Roman"/>
          <w:sz w:val="28"/>
          <w:szCs w:val="28"/>
        </w:rPr>
        <w:t>процесс</w:t>
      </w:r>
      <w:r w:rsidR="000E78F7" w:rsidRPr="692D3549">
        <w:rPr>
          <w:rFonts w:ascii="Times New Roman" w:hAnsi="Times New Roman" w:cs="Times New Roman"/>
          <w:sz w:val="28"/>
          <w:szCs w:val="28"/>
        </w:rPr>
        <w:t>н</w:t>
      </w:r>
      <w:r w:rsidR="002D04C7" w:rsidRPr="692D3549">
        <w:rPr>
          <w:rFonts w:ascii="Times New Roman" w:hAnsi="Times New Roman" w:cs="Times New Roman"/>
          <w:sz w:val="28"/>
          <w:szCs w:val="28"/>
        </w:rPr>
        <w:t xml:space="preserve">о-событийная модель </w:t>
      </w:r>
      <w:r w:rsidR="0D4CA031" w:rsidRPr="692D3549">
        <w:rPr>
          <w:rFonts w:ascii="Times New Roman" w:hAnsi="Times New Roman" w:cs="Times New Roman"/>
          <w:sz w:val="28"/>
          <w:szCs w:val="28"/>
        </w:rPr>
        <w:t>взаимодействия пациента с медецинским центром</w:t>
      </w:r>
      <w:r w:rsidRPr="692D3549">
        <w:rPr>
          <w:rFonts w:ascii="Times New Roman" w:hAnsi="Times New Roman" w:cs="Times New Roman"/>
          <w:sz w:val="28"/>
          <w:szCs w:val="28"/>
        </w:rPr>
        <w:t>.</w:t>
      </w:r>
      <w:r w:rsidRPr="692D354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549150" w14:textId="3B147540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 w:rsidRPr="00795C82">
        <w:rPr>
          <w:rFonts w:ascii="Times New Roman" w:hAnsi="Times New Roman" w:cs="Times New Roman"/>
          <w:b/>
          <w:sz w:val="28"/>
          <w:szCs w:val="28"/>
        </w:rPr>
        <w:t>:</w:t>
      </w:r>
    </w:p>
    <w:p w14:paraId="542FDC4F" w14:textId="77777777" w:rsidR="002B2A79" w:rsidRPr="00503983" w:rsidRDefault="002B2A79" w:rsidP="002B2A79">
      <w:pPr>
        <w:pStyle w:val="ListParagraph"/>
        <w:widowControl/>
        <w:numPr>
          <w:ilvl w:val="0"/>
          <w:numId w:val="20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 w:rsidR="002B2A79" w:rsidRPr="0050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T9cyPxV3" int2:invalidationBookmarkName="" int2:hashCode="r31U9eZGYluSWM" int2:id="fscESXM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B737"/>
    <w:multiLevelType w:val="hybridMultilevel"/>
    <w:tmpl w:val="DDDAAD22"/>
    <w:lvl w:ilvl="0" w:tplc="6CB266AA">
      <w:start w:val="1"/>
      <w:numFmt w:val="decimal"/>
      <w:lvlText w:val="%1."/>
      <w:lvlJc w:val="left"/>
      <w:pPr>
        <w:ind w:left="720" w:hanging="360"/>
      </w:pPr>
    </w:lvl>
    <w:lvl w:ilvl="1" w:tplc="E4227262">
      <w:start w:val="1"/>
      <w:numFmt w:val="lowerLetter"/>
      <w:lvlText w:val="%2."/>
      <w:lvlJc w:val="left"/>
      <w:pPr>
        <w:ind w:left="1440" w:hanging="360"/>
      </w:pPr>
    </w:lvl>
    <w:lvl w:ilvl="2" w:tplc="95CC22FA">
      <w:start w:val="1"/>
      <w:numFmt w:val="lowerRoman"/>
      <w:lvlText w:val="%3."/>
      <w:lvlJc w:val="right"/>
      <w:pPr>
        <w:ind w:left="2160" w:hanging="180"/>
      </w:pPr>
    </w:lvl>
    <w:lvl w:ilvl="3" w:tplc="14FEA9F8">
      <w:start w:val="1"/>
      <w:numFmt w:val="decimal"/>
      <w:lvlText w:val="%4."/>
      <w:lvlJc w:val="left"/>
      <w:pPr>
        <w:ind w:left="2880" w:hanging="360"/>
      </w:pPr>
    </w:lvl>
    <w:lvl w:ilvl="4" w:tplc="4296E384">
      <w:start w:val="1"/>
      <w:numFmt w:val="lowerLetter"/>
      <w:lvlText w:val="%5."/>
      <w:lvlJc w:val="left"/>
      <w:pPr>
        <w:ind w:left="3600" w:hanging="360"/>
      </w:pPr>
    </w:lvl>
    <w:lvl w:ilvl="5" w:tplc="CA026926">
      <w:start w:val="1"/>
      <w:numFmt w:val="lowerRoman"/>
      <w:lvlText w:val="%6."/>
      <w:lvlJc w:val="right"/>
      <w:pPr>
        <w:ind w:left="4320" w:hanging="180"/>
      </w:pPr>
    </w:lvl>
    <w:lvl w:ilvl="6" w:tplc="52FACB9A">
      <w:start w:val="1"/>
      <w:numFmt w:val="decimal"/>
      <w:lvlText w:val="%7."/>
      <w:lvlJc w:val="left"/>
      <w:pPr>
        <w:ind w:left="5040" w:hanging="360"/>
      </w:pPr>
    </w:lvl>
    <w:lvl w:ilvl="7" w:tplc="5FCEC5CE">
      <w:start w:val="1"/>
      <w:numFmt w:val="lowerLetter"/>
      <w:lvlText w:val="%8."/>
      <w:lvlJc w:val="left"/>
      <w:pPr>
        <w:ind w:left="5760" w:hanging="360"/>
      </w:pPr>
    </w:lvl>
    <w:lvl w:ilvl="8" w:tplc="F4CCCD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35FE68"/>
    <w:multiLevelType w:val="hybridMultilevel"/>
    <w:tmpl w:val="56CC5402"/>
    <w:lvl w:ilvl="0" w:tplc="54549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2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A4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C9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C2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60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88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C1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08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630D"/>
    <w:multiLevelType w:val="hybridMultilevel"/>
    <w:tmpl w:val="E5EC5520"/>
    <w:lvl w:ilvl="0" w:tplc="07FA5420">
      <w:start w:val="1"/>
      <w:numFmt w:val="decimal"/>
      <w:lvlText w:val="%1."/>
      <w:lvlJc w:val="left"/>
      <w:pPr>
        <w:ind w:left="720" w:hanging="360"/>
      </w:pPr>
    </w:lvl>
    <w:lvl w:ilvl="1" w:tplc="CD468F20">
      <w:start w:val="1"/>
      <w:numFmt w:val="lowerLetter"/>
      <w:lvlText w:val="%2."/>
      <w:lvlJc w:val="left"/>
      <w:pPr>
        <w:ind w:left="1440" w:hanging="360"/>
      </w:pPr>
    </w:lvl>
    <w:lvl w:ilvl="2" w:tplc="3FE47C66">
      <w:start w:val="1"/>
      <w:numFmt w:val="lowerRoman"/>
      <w:lvlText w:val="%3."/>
      <w:lvlJc w:val="right"/>
      <w:pPr>
        <w:ind w:left="2160" w:hanging="180"/>
      </w:pPr>
    </w:lvl>
    <w:lvl w:ilvl="3" w:tplc="B4B4D18E">
      <w:start w:val="1"/>
      <w:numFmt w:val="decimal"/>
      <w:lvlText w:val="%4."/>
      <w:lvlJc w:val="left"/>
      <w:pPr>
        <w:ind w:left="2880" w:hanging="360"/>
      </w:pPr>
    </w:lvl>
    <w:lvl w:ilvl="4" w:tplc="C0E00D20">
      <w:start w:val="1"/>
      <w:numFmt w:val="lowerLetter"/>
      <w:lvlText w:val="%5."/>
      <w:lvlJc w:val="left"/>
      <w:pPr>
        <w:ind w:left="3600" w:hanging="360"/>
      </w:pPr>
    </w:lvl>
    <w:lvl w:ilvl="5" w:tplc="01C41B92">
      <w:start w:val="1"/>
      <w:numFmt w:val="lowerRoman"/>
      <w:lvlText w:val="%6."/>
      <w:lvlJc w:val="right"/>
      <w:pPr>
        <w:ind w:left="4320" w:hanging="180"/>
      </w:pPr>
    </w:lvl>
    <w:lvl w:ilvl="6" w:tplc="095C9056">
      <w:start w:val="1"/>
      <w:numFmt w:val="decimal"/>
      <w:lvlText w:val="%7."/>
      <w:lvlJc w:val="left"/>
      <w:pPr>
        <w:ind w:left="5040" w:hanging="360"/>
      </w:pPr>
    </w:lvl>
    <w:lvl w:ilvl="7" w:tplc="C2BE9AB6">
      <w:start w:val="1"/>
      <w:numFmt w:val="lowerLetter"/>
      <w:lvlText w:val="%8."/>
      <w:lvlJc w:val="left"/>
      <w:pPr>
        <w:ind w:left="5760" w:hanging="360"/>
      </w:pPr>
    </w:lvl>
    <w:lvl w:ilvl="8" w:tplc="D26401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04DE4"/>
    <w:multiLevelType w:val="hybridMultilevel"/>
    <w:tmpl w:val="E18686B6"/>
    <w:lvl w:ilvl="0" w:tplc="70BEC160">
      <w:start w:val="1"/>
      <w:numFmt w:val="decimal"/>
      <w:lvlText w:val="%1."/>
      <w:lvlJc w:val="left"/>
      <w:pPr>
        <w:ind w:left="720" w:hanging="360"/>
      </w:pPr>
    </w:lvl>
    <w:lvl w:ilvl="1" w:tplc="F6A25AC6">
      <w:start w:val="1"/>
      <w:numFmt w:val="lowerLetter"/>
      <w:lvlText w:val="%2."/>
      <w:lvlJc w:val="left"/>
      <w:pPr>
        <w:ind w:left="1440" w:hanging="360"/>
      </w:pPr>
    </w:lvl>
    <w:lvl w:ilvl="2" w:tplc="EC446F06">
      <w:start w:val="1"/>
      <w:numFmt w:val="lowerRoman"/>
      <w:lvlText w:val="%3."/>
      <w:lvlJc w:val="right"/>
      <w:pPr>
        <w:ind w:left="2160" w:hanging="180"/>
      </w:pPr>
    </w:lvl>
    <w:lvl w:ilvl="3" w:tplc="BC8A8B88">
      <w:start w:val="1"/>
      <w:numFmt w:val="decimal"/>
      <w:lvlText w:val="%4."/>
      <w:lvlJc w:val="left"/>
      <w:pPr>
        <w:ind w:left="2880" w:hanging="360"/>
      </w:pPr>
    </w:lvl>
    <w:lvl w:ilvl="4" w:tplc="71E616C4">
      <w:start w:val="1"/>
      <w:numFmt w:val="lowerLetter"/>
      <w:lvlText w:val="%5."/>
      <w:lvlJc w:val="left"/>
      <w:pPr>
        <w:ind w:left="3600" w:hanging="360"/>
      </w:pPr>
    </w:lvl>
    <w:lvl w:ilvl="5" w:tplc="C1242918">
      <w:start w:val="1"/>
      <w:numFmt w:val="lowerRoman"/>
      <w:lvlText w:val="%6."/>
      <w:lvlJc w:val="right"/>
      <w:pPr>
        <w:ind w:left="4320" w:hanging="180"/>
      </w:pPr>
    </w:lvl>
    <w:lvl w:ilvl="6" w:tplc="0CAC9FD4">
      <w:start w:val="1"/>
      <w:numFmt w:val="decimal"/>
      <w:lvlText w:val="%7."/>
      <w:lvlJc w:val="left"/>
      <w:pPr>
        <w:ind w:left="5040" w:hanging="360"/>
      </w:pPr>
    </w:lvl>
    <w:lvl w:ilvl="7" w:tplc="3260EAF6">
      <w:start w:val="1"/>
      <w:numFmt w:val="lowerLetter"/>
      <w:lvlText w:val="%8."/>
      <w:lvlJc w:val="left"/>
      <w:pPr>
        <w:ind w:left="5760" w:hanging="360"/>
      </w:pPr>
    </w:lvl>
    <w:lvl w:ilvl="8" w:tplc="6FC413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53681C4"/>
    <w:multiLevelType w:val="hybridMultilevel"/>
    <w:tmpl w:val="5722080C"/>
    <w:lvl w:ilvl="0" w:tplc="0298C9E6">
      <w:start w:val="1"/>
      <w:numFmt w:val="decimal"/>
      <w:lvlText w:val="%1."/>
      <w:lvlJc w:val="left"/>
      <w:pPr>
        <w:ind w:left="720" w:hanging="360"/>
      </w:pPr>
    </w:lvl>
    <w:lvl w:ilvl="1" w:tplc="0B7CD484">
      <w:start w:val="1"/>
      <w:numFmt w:val="lowerLetter"/>
      <w:lvlText w:val="%2."/>
      <w:lvlJc w:val="left"/>
      <w:pPr>
        <w:ind w:left="1440" w:hanging="360"/>
      </w:pPr>
    </w:lvl>
    <w:lvl w:ilvl="2" w:tplc="8230E190">
      <w:start w:val="1"/>
      <w:numFmt w:val="lowerRoman"/>
      <w:lvlText w:val="%3."/>
      <w:lvlJc w:val="right"/>
      <w:pPr>
        <w:ind w:left="2160" w:hanging="180"/>
      </w:pPr>
    </w:lvl>
    <w:lvl w:ilvl="3" w:tplc="E72E6018">
      <w:start w:val="1"/>
      <w:numFmt w:val="decimal"/>
      <w:lvlText w:val="%4."/>
      <w:lvlJc w:val="left"/>
      <w:pPr>
        <w:ind w:left="2880" w:hanging="360"/>
      </w:pPr>
    </w:lvl>
    <w:lvl w:ilvl="4" w:tplc="0B5C45D4">
      <w:start w:val="1"/>
      <w:numFmt w:val="lowerLetter"/>
      <w:lvlText w:val="%5."/>
      <w:lvlJc w:val="left"/>
      <w:pPr>
        <w:ind w:left="3600" w:hanging="360"/>
      </w:pPr>
    </w:lvl>
    <w:lvl w:ilvl="5" w:tplc="6010B0DC">
      <w:start w:val="1"/>
      <w:numFmt w:val="lowerRoman"/>
      <w:lvlText w:val="%6."/>
      <w:lvlJc w:val="right"/>
      <w:pPr>
        <w:ind w:left="4320" w:hanging="180"/>
      </w:pPr>
    </w:lvl>
    <w:lvl w:ilvl="6" w:tplc="5F64FE14">
      <w:start w:val="1"/>
      <w:numFmt w:val="decimal"/>
      <w:lvlText w:val="%7."/>
      <w:lvlJc w:val="left"/>
      <w:pPr>
        <w:ind w:left="5040" w:hanging="360"/>
      </w:pPr>
    </w:lvl>
    <w:lvl w:ilvl="7" w:tplc="F43E96CA">
      <w:start w:val="1"/>
      <w:numFmt w:val="lowerLetter"/>
      <w:lvlText w:val="%8."/>
      <w:lvlJc w:val="left"/>
      <w:pPr>
        <w:ind w:left="5760" w:hanging="360"/>
      </w:pPr>
    </w:lvl>
    <w:lvl w:ilvl="8" w:tplc="553088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3"/>
  </w:num>
  <w:num w:numId="5">
    <w:abstractNumId w:val="5"/>
  </w:num>
  <w:num w:numId="6">
    <w:abstractNumId w:val="9"/>
  </w:num>
  <w:num w:numId="7">
    <w:abstractNumId w:val="17"/>
  </w:num>
  <w:num w:numId="8">
    <w:abstractNumId w:val="20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4"/>
  </w:num>
  <w:num w:numId="14">
    <w:abstractNumId w:val="11"/>
  </w:num>
  <w:num w:numId="15">
    <w:abstractNumId w:val="2"/>
  </w:num>
  <w:num w:numId="16">
    <w:abstractNumId w:val="7"/>
  </w:num>
  <w:num w:numId="17">
    <w:abstractNumId w:val="0"/>
  </w:num>
  <w:num w:numId="18">
    <w:abstractNumId w:val="16"/>
  </w:num>
  <w:num w:numId="19">
    <w:abstractNumId w:val="8"/>
  </w:num>
  <w:num w:numId="20">
    <w:abstractNumId w:val="15"/>
  </w:num>
  <w:num w:numId="21">
    <w:abstractNumId w:val="18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379B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920D1"/>
    <w:rsid w:val="00955C60"/>
    <w:rsid w:val="00966F0F"/>
    <w:rsid w:val="0097644D"/>
    <w:rsid w:val="009C1E7A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913B789"/>
    <w:rsid w:val="092A16A1"/>
    <w:rsid w:val="0AE6385F"/>
    <w:rsid w:val="0D4CA031"/>
    <w:rsid w:val="11C8C723"/>
    <w:rsid w:val="12BA3BA7"/>
    <w:rsid w:val="160E98D1"/>
    <w:rsid w:val="187D3A5E"/>
    <w:rsid w:val="18A5FAF9"/>
    <w:rsid w:val="190F18A1"/>
    <w:rsid w:val="1C977F93"/>
    <w:rsid w:val="219D4182"/>
    <w:rsid w:val="25283CF2"/>
    <w:rsid w:val="263FB0E0"/>
    <w:rsid w:val="2794C4E5"/>
    <w:rsid w:val="2B26083A"/>
    <w:rsid w:val="2CC94E2B"/>
    <w:rsid w:val="30A52EA3"/>
    <w:rsid w:val="3480B52E"/>
    <w:rsid w:val="34A8C2F7"/>
    <w:rsid w:val="361009D5"/>
    <w:rsid w:val="36489CD1"/>
    <w:rsid w:val="3947AA97"/>
    <w:rsid w:val="39AD43FE"/>
    <w:rsid w:val="3A38AB03"/>
    <w:rsid w:val="3C63799B"/>
    <w:rsid w:val="3D795A15"/>
    <w:rsid w:val="3DC0F1BF"/>
    <w:rsid w:val="3E01F35D"/>
    <w:rsid w:val="3F23D0E3"/>
    <w:rsid w:val="433CDAC0"/>
    <w:rsid w:val="4982BB3C"/>
    <w:rsid w:val="4B3CCF49"/>
    <w:rsid w:val="4E737809"/>
    <w:rsid w:val="50C80C5C"/>
    <w:rsid w:val="5198AAE7"/>
    <w:rsid w:val="57A16D81"/>
    <w:rsid w:val="58999403"/>
    <w:rsid w:val="5BD134C5"/>
    <w:rsid w:val="5F08D587"/>
    <w:rsid w:val="5F206E6A"/>
    <w:rsid w:val="65603A21"/>
    <w:rsid w:val="692D3549"/>
    <w:rsid w:val="6B39985A"/>
    <w:rsid w:val="6C209D8F"/>
    <w:rsid w:val="6D33FC48"/>
    <w:rsid w:val="6FBB7960"/>
    <w:rsid w:val="6FBF71E3"/>
    <w:rsid w:val="7567A1DA"/>
    <w:rsid w:val="778049D7"/>
    <w:rsid w:val="77CBE5D9"/>
    <w:rsid w:val="7A8BFE28"/>
    <w:rsid w:val="7B085ECC"/>
    <w:rsid w:val="7B214148"/>
    <w:rsid w:val="7D219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2E77-D436-4A32-81D7-D04B3239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6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9</cp:revision>
  <dcterms:created xsi:type="dcterms:W3CDTF">2023-11-19T17:53:00Z</dcterms:created>
  <dcterms:modified xsi:type="dcterms:W3CDTF">2023-11-27T10:52:00Z</dcterms:modified>
</cp:coreProperties>
</file>